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E00373"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E00373"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0238D"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DE494"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5737A"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5EB1B"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D18B9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4802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8908D"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476C"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4C8F8"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B4A1"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7ADF8"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46914"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80800"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DDDCB"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ACDC2F"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8F5CB"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7E014"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73" w:rsidRDefault="00E00373" w:rsidP="005C21EF">
      <w:r>
        <w:separator/>
      </w:r>
    </w:p>
  </w:endnote>
  <w:endnote w:type="continuationSeparator" w:id="0">
    <w:p w:rsidR="00E00373" w:rsidRDefault="00E00373"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290535">
          <w:rPr>
            <w:noProof/>
          </w:rPr>
          <w:t>20</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73" w:rsidRDefault="00E00373" w:rsidP="005C21EF">
      <w:r>
        <w:separator/>
      </w:r>
    </w:p>
  </w:footnote>
  <w:footnote w:type="continuationSeparator" w:id="0">
    <w:p w:rsidR="00E00373" w:rsidRDefault="00E00373"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0535"/>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0373"/>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4896DD-B723-4832-822E-FA866BE3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E1CC-28A7-43BD-8662-0C5508F4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Федотова Елена Петровна</cp:lastModifiedBy>
  <cp:revision>2</cp:revision>
  <cp:lastPrinted>2016-10-07T13:36:00Z</cp:lastPrinted>
  <dcterms:created xsi:type="dcterms:W3CDTF">2018-10-09T11:40:00Z</dcterms:created>
  <dcterms:modified xsi:type="dcterms:W3CDTF">2018-10-09T11:40:00Z</dcterms:modified>
</cp:coreProperties>
</file>